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0C6EF5B1" w:rsidR="0022631D" w:rsidRPr="005110D3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5110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B0787E">
        <w:rPr>
          <w:rFonts w:ascii="GHEA Grapalat" w:hAnsi="GHEA Grapalat"/>
          <w:sz w:val="20"/>
          <w:szCs w:val="20"/>
          <w:lang w:val="hy-AM"/>
        </w:rPr>
        <w:t>ՀՀ Արարատի մարզ,</w:t>
      </w:r>
      <w:r w:rsidRPr="005110D3">
        <w:rPr>
          <w:rFonts w:ascii="GHEA Grapalat" w:hAnsi="GHEA Grapalat"/>
          <w:sz w:val="20"/>
          <w:szCs w:val="20"/>
          <w:lang w:val="hy-AM"/>
        </w:rPr>
        <w:t xml:space="preserve"> 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 xml:space="preserve">Վեդու  համայնքապետարանը,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="00B0787E" w:rsidRPr="00B0787E">
        <w:rPr>
          <w:rFonts w:ascii="GHEA Grapalat" w:hAnsi="GHEA Grapalat"/>
          <w:sz w:val="20"/>
          <w:szCs w:val="20"/>
          <w:lang w:val="hy-AM"/>
        </w:rPr>
        <w:t>ՀՀ Արարատի մարզ, ք. Վեդի, Թումանյան 6 հասցեում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</w:t>
      </w:r>
      <w:r w:rsidR="006A4CCB">
        <w:rPr>
          <w:rFonts w:ascii="GHEA Grapalat" w:hAnsi="GHEA Grapalat"/>
          <w:sz w:val="20"/>
          <w:szCs w:val="20"/>
          <w:lang w:val="hy-AM"/>
        </w:rPr>
        <w:t>կարիքների համար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 </w:t>
      </w:r>
      <w:r w:rsidR="006A4CCB" w:rsidRPr="006A4CCB">
        <w:rPr>
          <w:rFonts w:ascii="GHEA Grapalat" w:hAnsi="GHEA Grapalat"/>
          <w:sz w:val="20"/>
          <w:szCs w:val="20"/>
          <w:lang w:val="hy-AM"/>
        </w:rPr>
        <w:t xml:space="preserve">թափառող կենդանիների (շների) ստերջացման, ամլացման ծառայությունների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5110D3">
        <w:rPr>
          <w:rFonts w:ascii="GHEA Grapalat" w:hAnsi="GHEA Grapalat"/>
          <w:sz w:val="20"/>
          <w:szCs w:val="20"/>
          <w:lang w:val="hy-AM"/>
        </w:rPr>
        <w:t>«</w:t>
      </w:r>
      <w:r w:rsidR="006A4CCB" w:rsidRPr="006A4CCB">
        <w:rPr>
          <w:rFonts w:ascii="GHEA Grapalat" w:hAnsi="GHEA Grapalat"/>
          <w:sz w:val="20"/>
          <w:szCs w:val="20"/>
          <w:lang w:val="hy-AM"/>
        </w:rPr>
        <w:t>ՀՀ-ԱՄՎՀ-ԳՀԾՁԲ-08/26</w:t>
      </w:r>
      <w:r w:rsidR="00B00C3F" w:rsidRPr="005110D3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5110D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5110D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5110D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851"/>
        <w:gridCol w:w="613"/>
        <w:gridCol w:w="237"/>
        <w:gridCol w:w="567"/>
        <w:gridCol w:w="567"/>
        <w:gridCol w:w="399"/>
        <w:gridCol w:w="25"/>
        <w:gridCol w:w="24"/>
        <w:gridCol w:w="519"/>
        <w:gridCol w:w="1018"/>
        <w:gridCol w:w="584"/>
        <w:gridCol w:w="685"/>
        <w:gridCol w:w="148"/>
        <w:gridCol w:w="851"/>
        <w:gridCol w:w="283"/>
        <w:gridCol w:w="126"/>
        <w:gridCol w:w="298"/>
        <w:gridCol w:w="159"/>
        <w:gridCol w:w="1969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1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AE3A50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AE3A50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5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AE3A50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6A4CCB" w14:paraId="007BB876" w14:textId="77777777" w:rsidTr="00AE3A50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1AEA81D3" w:rsidR="00741FF3" w:rsidRPr="006A4CCB" w:rsidRDefault="006A4CCB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Թափառող կենդանիների (</w:t>
            </w:r>
            <w:proofErr w:type="spellStart"/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շների</w:t>
            </w:r>
            <w:proofErr w:type="spellEnd"/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) ստերջացման, ամլացման 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741FF3" w:rsidRPr="006A4CCB" w:rsidRDefault="00B0787E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1861E18" w14:textId="370FE37B" w:rsidR="00741FF3" w:rsidRPr="006A4CCB" w:rsidRDefault="006A4CCB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13D4CB9" w14:textId="0E9908E4" w:rsidR="00741FF3" w:rsidRPr="006A4CCB" w:rsidRDefault="006A4CCB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22F8F25D" w:rsidR="00741FF3" w:rsidRPr="006A4CCB" w:rsidRDefault="006A4CCB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76E878ED" w:rsidR="00741FF3" w:rsidRPr="006A4CCB" w:rsidRDefault="006A4CCB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6A4CC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</w:tcPr>
          <w:p w14:paraId="725339DB" w14:textId="75684B49" w:rsidR="00741FF3" w:rsidRPr="006A4CCB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Թափառող կենդանիների (շների) ստերջացման, ամլացման  ծառայություն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DF7440" w14:textId="24C5120F" w:rsidR="00741FF3" w:rsidRPr="006A4CCB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Թափառող կենդանիների (շների) ստերջացման, ամլացման  ծառայություններ</w:t>
            </w:r>
          </w:p>
        </w:tc>
      </w:tr>
      <w:tr w:rsidR="00741FF3" w:rsidRPr="006A4CCB" w14:paraId="4B8BC031" w14:textId="77777777" w:rsidTr="009B26B7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6A4CCB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741FF3" w:rsidRPr="006A4CCB" w14:paraId="075EEA57" w14:textId="77777777" w:rsidTr="009B26B7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5110D3" w14:paraId="681596E8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4CAAEB5" w:rsidR="00741FF3" w:rsidRPr="005110D3" w:rsidRDefault="006A4CCB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6A4CC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2 </w:t>
            </w:r>
            <w:r w:rsidR="00741FF3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41FF3"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741FF3" w:rsidRPr="006A4CC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5110D3" w14:paraId="199F948A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EE9B008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13FE412E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5110D3" w14:paraId="321D26CF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8E691E2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30B89418" w14:textId="77777777" w:rsidTr="009B26B7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5110D3" w14:paraId="10DC4861" w14:textId="77777777" w:rsidTr="00AE3A50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4FE503E7" w14:textId="47A8251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14"/>
            <w:vAlign w:val="center"/>
          </w:tcPr>
          <w:p w14:paraId="1FD38684" w14:textId="5A0316D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5110D3" w14:paraId="3FD00E3A" w14:textId="77777777" w:rsidTr="00AE3A50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14:paraId="7835142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gridSpan w:val="6"/>
            <w:vAlign w:val="center"/>
          </w:tcPr>
          <w:p w14:paraId="083C4E8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9"/>
            <w:vAlign w:val="center"/>
          </w:tcPr>
          <w:p w14:paraId="6ABF72D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1BA0" w:rsidRPr="005110D3" w14:paraId="50825522" w14:textId="77777777" w:rsidTr="003F7D69">
        <w:trPr>
          <w:trHeight w:val="648"/>
        </w:trPr>
        <w:tc>
          <w:tcPr>
            <w:tcW w:w="1079" w:type="dxa"/>
            <w:gridSpan w:val="3"/>
            <w:vAlign w:val="center"/>
          </w:tcPr>
          <w:p w14:paraId="50AD5B95" w14:textId="54D8AFC6" w:rsidR="002F1BA0" w:rsidRPr="006A4CCB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5"/>
            <w:vAlign w:val="center"/>
          </w:tcPr>
          <w:p w14:paraId="259F3C98" w14:textId="74DF619C" w:rsidR="002F1BA0" w:rsidRPr="006A4CCB" w:rsidRDefault="006A4CCB" w:rsidP="006A4CCB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«ՊԵԳԱՍ-2020» ՍՊԸ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5C253C8D" w:rsidR="002F1BA0" w:rsidRPr="002F1BA0" w:rsidRDefault="006A4CCB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6A4CC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31D7FA3B" w:rsidR="002F1BA0" w:rsidRPr="002F1BA0" w:rsidRDefault="006A4CCB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670639AC" w:rsidR="002F1BA0" w:rsidRPr="002F1BA0" w:rsidRDefault="006A4CCB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6A4CCB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</w:tr>
      <w:tr w:rsidR="002F1BA0" w:rsidRPr="005110D3" w14:paraId="700CD07F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61446849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2F1BA0" w:rsidRPr="005110D3" w14:paraId="521126E1" w14:textId="77777777" w:rsidTr="009B26B7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1BA0" w:rsidRPr="005110D3" w14:paraId="552679BF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563B2C65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tcBorders>
              <w:bottom w:val="single" w:sz="8" w:space="0" w:color="auto"/>
            </w:tcBorders>
            <w:vAlign w:val="center"/>
          </w:tcPr>
          <w:p w14:paraId="3723029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F1BA0" w:rsidRPr="005110D3" w14:paraId="3CA6FABC" w14:textId="77777777" w:rsidTr="00AE3A5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F1BA0" w:rsidRPr="005110D3" w14:paraId="5E96A1C5" w14:textId="77777777" w:rsidTr="00AE3A50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7CD1451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03550B2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709AAC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78DCF91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43F73EF" w14:textId="77777777" w:rsidTr="00AE3A5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5E76D4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0FB0E5F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1072EAE8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6"/>
            <w:tcBorders>
              <w:bottom w:val="single" w:sz="8" w:space="0" w:color="auto"/>
            </w:tcBorders>
          </w:tcPr>
          <w:p w14:paraId="23AA86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522ACAFB" w14:textId="77777777" w:rsidTr="00B0787E">
        <w:trPr>
          <w:trHeight w:val="331"/>
        </w:trPr>
        <w:tc>
          <w:tcPr>
            <w:tcW w:w="2780" w:type="dxa"/>
            <w:gridSpan w:val="6"/>
            <w:vAlign w:val="center"/>
          </w:tcPr>
          <w:p w14:paraId="514F7E40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16"/>
            <w:vAlign w:val="center"/>
          </w:tcPr>
          <w:p w14:paraId="71AB42B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F1BA0" w:rsidRPr="005110D3" w14:paraId="617248CD" w14:textId="77777777" w:rsidTr="009B26B7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515C769" w14:textId="77777777" w:rsidTr="00AE3A50">
        <w:trPr>
          <w:trHeight w:val="346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935DCD5" w:rsidR="002F1BA0" w:rsidRPr="00EC6C1D" w:rsidRDefault="006A4CCB" w:rsidP="002F1BA0">
            <w:pPr>
              <w:spacing w:before="0" w:after="0"/>
              <w:ind w:left="0" w:firstLine="0"/>
              <w:jc w:val="center"/>
              <w:rPr>
                <w:rFonts w:asciiTheme="minorHAnsi" w:eastAsia="MS Mincho" w:hAnsiTheme="minorHAnsi" w:cs="MS Mincho"/>
                <w:b/>
                <w:sz w:val="16"/>
                <w:szCs w:val="16"/>
                <w:lang w:val="hy-AM" w:eastAsia="ru-RU"/>
              </w:rPr>
            </w:pPr>
            <w:r w:rsidRPr="00EC6C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</w:t>
            </w:r>
            <w:r w:rsidRPr="00EC6C1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C6C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</w:t>
            </w:r>
            <w:r w:rsidRPr="00EC6C1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C6C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EC6C1D">
              <w:rPr>
                <w:rFonts w:asciiTheme="minorHAnsi" w:eastAsia="MS Mincho" w:hAnsiTheme="minorHAnsi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F1BA0" w:rsidRPr="005110D3" w14:paraId="71BEA872" w14:textId="77777777" w:rsidTr="00AE3A50">
        <w:trPr>
          <w:trHeight w:val="92"/>
        </w:trPr>
        <w:tc>
          <w:tcPr>
            <w:tcW w:w="3914" w:type="dxa"/>
            <w:gridSpan w:val="8"/>
            <w:vMerge w:val="restart"/>
            <w:vAlign w:val="center"/>
          </w:tcPr>
          <w:p w14:paraId="7F8FD23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23401C84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F1BA0" w:rsidRPr="005110D3" w14:paraId="04C80107" w14:textId="77777777" w:rsidTr="00AE3A50">
        <w:trPr>
          <w:trHeight w:val="92"/>
        </w:trPr>
        <w:tc>
          <w:tcPr>
            <w:tcW w:w="391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50521B5" w:rsidR="002F1BA0" w:rsidRPr="006A4CCB" w:rsidRDefault="006A4CCB" w:rsidP="002F1BA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4E4415CC" w:rsidR="002F1BA0" w:rsidRPr="006A4CCB" w:rsidRDefault="006A4CCB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F1BA0" w:rsidRPr="005110D3" w14:paraId="2254FA5C" w14:textId="77777777" w:rsidTr="009B26B7">
        <w:trPr>
          <w:trHeight w:val="344"/>
        </w:trPr>
        <w:tc>
          <w:tcPr>
            <w:tcW w:w="1100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3B02D6F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A4CC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6A4CC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3C75DA26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25CC48C9" w:rsidR="002F1BA0" w:rsidRPr="00EC6C1D" w:rsidRDefault="006A4CCB" w:rsidP="002F1BA0">
            <w:pPr>
              <w:spacing w:before="0" w:after="0"/>
              <w:ind w:left="0" w:firstLine="0"/>
              <w:jc w:val="center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</w:t>
            </w:r>
            <w:r w:rsidRPr="006A4CCB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6A4CC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3</w:t>
            </w:r>
            <w:r w:rsidR="002F1BA0" w:rsidRPr="006A4CCB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2F1BA0"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EC6C1D">
              <w:rPr>
                <w:rFonts w:asciiTheme="minorHAnsi" w:eastAsia="MS Mincho" w:hAnsiTheme="minorHAnsi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F1BA0" w:rsidRPr="005110D3" w14:paraId="0682C6BE" w14:textId="77777777" w:rsidTr="00AE3A50">
        <w:trPr>
          <w:trHeight w:val="344"/>
        </w:trPr>
        <w:tc>
          <w:tcPr>
            <w:tcW w:w="3914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59B6FD78" w:rsidR="002F1BA0" w:rsidRPr="00EC6C1D" w:rsidRDefault="006A4CCB" w:rsidP="002F1BA0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5</w:t>
            </w:r>
            <w:r w:rsidRPr="006A4CCB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6A4CC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3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․</w:t>
            </w:r>
            <w:r w:rsidR="002F1BA0"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EC6C1D">
              <w:rPr>
                <w:rFonts w:asciiTheme="minorHAnsi" w:eastAsia="MS Mincho" w:hAnsiTheme="minorHAnsi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F1BA0" w:rsidRPr="005110D3" w14:paraId="79A64497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E4EA255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3EF9A58A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16"/>
            <w:vAlign w:val="center"/>
          </w:tcPr>
          <w:p w14:paraId="0A5086C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F1BA0" w:rsidRPr="005110D3" w14:paraId="11F19FA1" w14:textId="77777777" w:rsidTr="006A4CCB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2856C5C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14:paraId="23EE0CE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C4044F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F1BA0" w:rsidRPr="005110D3" w14:paraId="4DC53241" w14:textId="77777777" w:rsidTr="006A4CCB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078A841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7FA13F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3BBD2A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F1BA0" w:rsidRPr="005110D3" w14:paraId="75FDA7D8" w14:textId="77777777" w:rsidTr="006A4CCB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A4CCB" w:rsidRPr="005110D3" w14:paraId="1E28D31D" w14:textId="77777777" w:rsidTr="006A4CCB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vAlign w:val="center"/>
          </w:tcPr>
          <w:p w14:paraId="391CD0D1" w14:textId="70460057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«ՊԵԳԱՍ-2020» ՍՊԸ</w:t>
            </w:r>
          </w:p>
        </w:tc>
        <w:tc>
          <w:tcPr>
            <w:tcW w:w="1533" w:type="dxa"/>
            <w:gridSpan w:val="3"/>
            <w:vAlign w:val="center"/>
          </w:tcPr>
          <w:p w14:paraId="2183B64C" w14:textId="5518A0C8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-ԱՄՎՀ-ԳՀԾՁԲ-08/26  </w:t>
            </w:r>
          </w:p>
        </w:tc>
        <w:tc>
          <w:tcPr>
            <w:tcW w:w="1586" w:type="dxa"/>
            <w:gridSpan w:val="4"/>
            <w:vAlign w:val="center"/>
          </w:tcPr>
          <w:p w14:paraId="54F54951" w14:textId="7BC1FA70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05</w:t>
            </w:r>
            <w:r w:rsidRPr="00EC6C1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03</w:t>
            </w:r>
            <w:r w:rsidRPr="00EC6C1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Pr="00EC6C1D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417" w:type="dxa"/>
            <w:gridSpan w:val="3"/>
            <w:vAlign w:val="center"/>
          </w:tcPr>
          <w:p w14:paraId="610A7BBF" w14:textId="7402BBDE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ման օրվանից մինչև 25.12.2026թ.</w:t>
            </w:r>
          </w:p>
        </w:tc>
        <w:tc>
          <w:tcPr>
            <w:tcW w:w="851" w:type="dxa"/>
            <w:vAlign w:val="center"/>
          </w:tcPr>
          <w:p w14:paraId="6A3A27A0" w14:textId="2B098752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540F0BC7" w14:textId="72DC108F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EC6C1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969" w:type="dxa"/>
            <w:vAlign w:val="center"/>
          </w:tcPr>
          <w:p w14:paraId="6043A549" w14:textId="0F7CFFD1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EC6C1D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800 000</w:t>
            </w:r>
          </w:p>
        </w:tc>
      </w:tr>
      <w:tr w:rsidR="006A4CCB" w:rsidRPr="005110D3" w14:paraId="41E4ED39" w14:textId="77777777" w:rsidTr="009B26B7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4CCB" w:rsidRPr="005110D3" w14:paraId="1F657639" w14:textId="77777777" w:rsidTr="002F1BA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A4CCB" w:rsidRPr="005110D3" w14:paraId="20BC55B9" w14:textId="77777777" w:rsidTr="00AE3A5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3D88D444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/>
              </w:rPr>
              <w:t>«ՊԵԳԱՍ-2020» ՍՊԸ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490EF0A5" w:rsidR="006A4CCB" w:rsidRPr="00EC6C1D" w:rsidRDefault="00EC6C1D" w:rsidP="006A4CCB">
            <w:pPr>
              <w:ind w:left="41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 xml:space="preserve">   </w:t>
            </w:r>
            <w:r w:rsidRPr="00EC6C1D">
              <w:rPr>
                <w:rFonts w:ascii="GHEA Grapalat" w:hAnsi="GHEA Grapalat"/>
                <w:sz w:val="18"/>
                <w:szCs w:val="18"/>
                <w:lang w:val="ru-RU"/>
              </w:rPr>
              <w:t>ք</w:t>
            </w: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EC6C1D">
              <w:rPr>
                <w:rFonts w:ascii="GHEA Grapalat" w:hAnsi="GHEA Grapalat"/>
                <w:sz w:val="18"/>
                <w:szCs w:val="18"/>
                <w:lang w:val="ru-RU"/>
              </w:rPr>
              <w:t>Վանաձոր</w:t>
            </w:r>
            <w:proofErr w:type="spellEnd"/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EC6C1D">
              <w:rPr>
                <w:rFonts w:ascii="GHEA Grapalat" w:hAnsi="GHEA Grapalat"/>
                <w:sz w:val="18"/>
                <w:szCs w:val="18"/>
                <w:lang w:val="ru-RU"/>
              </w:rPr>
              <w:t>Զ</w:t>
            </w: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C6C1D">
              <w:rPr>
                <w:rFonts w:ascii="GHEA Grapalat" w:hAnsi="GHEA Grapalat"/>
                <w:sz w:val="18"/>
                <w:szCs w:val="18"/>
                <w:lang w:val="ru-RU"/>
              </w:rPr>
              <w:t>Ա</w:t>
            </w: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 xml:space="preserve"> 99/40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0709BB34" w14:textId="77777777" w:rsidR="006A4CCB" w:rsidRPr="00EC6C1D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046F24E9" w14:textId="342D336C" w:rsidR="006A4CCB" w:rsidRPr="00EC6C1D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EC6C1D">
                <w:rPr>
                  <w:rStyle w:val="ab"/>
                  <w:rFonts w:ascii="GHEA Grapalat" w:hAnsi="GHEA Grapalat"/>
                  <w:sz w:val="18"/>
                  <w:szCs w:val="18"/>
                  <w:lang w:val="hy-AM" w:eastAsia="ru-RU"/>
                </w:rPr>
                <w:t>eloyanvaruzhan2020@gmail.com</w:t>
              </w:r>
            </w:hyperlink>
          </w:p>
          <w:p w14:paraId="54CF00B8" w14:textId="77777777" w:rsidR="00EC6C1D" w:rsidRPr="00EC6C1D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14:paraId="07F71670" w14:textId="102715D9" w:rsidR="006A4CCB" w:rsidRPr="00EC6C1D" w:rsidRDefault="006A4CCB" w:rsidP="006A4CC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01598CA4" w:rsidR="006A4CCB" w:rsidRPr="00EC6C1D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5B840676" w:rsidR="006A4CCB" w:rsidRPr="00EC6C1D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C6C1D">
              <w:rPr>
                <w:rFonts w:ascii="GHEA Grapalat" w:hAnsi="GHEA Grapalat"/>
                <w:sz w:val="18"/>
                <w:szCs w:val="18"/>
                <w:lang w:val="hy-AM" w:eastAsia="ru-RU"/>
              </w:rPr>
              <w:t>06970658</w:t>
            </w:r>
          </w:p>
        </w:tc>
      </w:tr>
      <w:tr w:rsidR="006A4CCB" w:rsidRPr="005110D3" w14:paraId="496A046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CCB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A4CCB" w:rsidRPr="005110D3" w:rsidRDefault="006A4CCB" w:rsidP="006A4C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A4CCB" w:rsidRPr="005110D3" w:rsidRDefault="006A4CCB" w:rsidP="006A4C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A4CCB" w:rsidRPr="005110D3" w14:paraId="485BF528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4CCB" w:rsidRPr="005110D3" w14:paraId="7DB42300" w14:textId="77777777" w:rsidTr="009B26B7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465C8CE3" w:rsidR="006A4CCB" w:rsidRPr="005110D3" w:rsidRDefault="006A4CCB" w:rsidP="006A4C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A4CCB" w:rsidRPr="005110D3" w:rsidRDefault="006A4CCB" w:rsidP="006A4C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A4CCB" w:rsidRPr="005110D3" w:rsidRDefault="006A4CCB" w:rsidP="006A4C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A4CCB" w:rsidRPr="005110D3" w:rsidRDefault="006A4CCB" w:rsidP="006A4C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A4CCB" w:rsidRPr="005110D3" w:rsidRDefault="006A4CCB" w:rsidP="006A4C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A4CCB" w:rsidRPr="005110D3" w:rsidRDefault="006A4CCB" w:rsidP="006A4C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A4CCB" w:rsidRPr="005110D3" w:rsidRDefault="006A4CCB" w:rsidP="006A4C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6A4CCB" w:rsidRDefault="006A4CCB" w:rsidP="006A4C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9" w:history="1">
              <w:r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6A4CCB" w:rsidRPr="005110D3" w:rsidRDefault="006A4CCB" w:rsidP="006A4C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A4CCB" w:rsidRPr="005110D3" w14:paraId="3CC8B38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CCB" w:rsidRPr="006A4CCB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</w:tcPr>
          <w:p w14:paraId="205178C5" w14:textId="77777777" w:rsidR="006A4CCB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6A4CCB" w:rsidRPr="00DC1234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6A4CCB" w:rsidRPr="006A4CCB" w14:paraId="5A7FED5D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CCB" w:rsidRPr="006A4CCB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4CCB" w:rsidRPr="006A4CCB" w14:paraId="541BD7F7" w14:textId="77777777" w:rsidTr="009B26B7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CCB" w:rsidRPr="006A4CCB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A4CCB" w:rsidRPr="006A4CCB" w14:paraId="1DAD5D5C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4CCB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A4CCB" w:rsidRPr="005110D3" w14:paraId="406B68D6" w14:textId="77777777" w:rsidTr="009B26B7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6A4CCB" w:rsidRPr="005110D3" w:rsidRDefault="006A4CCB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4CCB" w:rsidRPr="005110D3" w14:paraId="1A2BD291" w14:textId="77777777" w:rsidTr="009B26B7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4CCB" w:rsidRPr="005110D3" w14:paraId="002AF1AD" w14:textId="77777777" w:rsidTr="00B0787E">
        <w:trPr>
          <w:trHeight w:val="47"/>
        </w:trPr>
        <w:tc>
          <w:tcPr>
            <w:tcW w:w="278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88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6A4CCB" w:rsidRPr="005110D3" w:rsidRDefault="006A4CCB" w:rsidP="006A4C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4CCB" w:rsidRPr="005110D3" w14:paraId="6C6C269C" w14:textId="77777777" w:rsidTr="00EC6C1D">
        <w:trPr>
          <w:trHeight w:val="108"/>
        </w:trPr>
        <w:tc>
          <w:tcPr>
            <w:tcW w:w="2780" w:type="dxa"/>
            <w:gridSpan w:val="6"/>
            <w:vAlign w:val="center"/>
          </w:tcPr>
          <w:p w14:paraId="0A862370" w14:textId="08B3B269" w:rsidR="006A4CCB" w:rsidRPr="00AE3A50" w:rsidRDefault="00EC6C1D" w:rsidP="00EC6C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</w:pPr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</w:t>
            </w:r>
            <w:r w:rsidRPr="00EC6C1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proofErr w:type="spellStart"/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ատրյան</w:t>
            </w:r>
            <w:proofErr w:type="spellEnd"/>
          </w:p>
        </w:tc>
        <w:tc>
          <w:tcPr>
            <w:tcW w:w="4388" w:type="dxa"/>
            <w:gridSpan w:val="9"/>
            <w:vAlign w:val="center"/>
          </w:tcPr>
          <w:p w14:paraId="570A2BE5" w14:textId="7C8BEB08" w:rsidR="006A4CCB" w:rsidRPr="005110D3" w:rsidRDefault="006A4CCB" w:rsidP="006A4C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bookmarkStart w:id="1" w:name="_Hlk187688999"/>
        <w:tc>
          <w:tcPr>
            <w:tcW w:w="3834" w:type="dxa"/>
            <w:gridSpan w:val="7"/>
            <w:vAlign w:val="center"/>
          </w:tcPr>
          <w:p w14:paraId="3C42DEDA" w14:textId="5A019F4F" w:rsidR="006A4CCB" w:rsidRPr="00EC6C1D" w:rsidRDefault="00EC6C1D" w:rsidP="006A4C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begin"/>
            </w:r>
            <w:r w:rsidRPr="00EC6C1D">
              <w:rPr>
                <w:rFonts w:ascii="GHEA Grapalat" w:hAnsi="GHEA Grapalat"/>
                <w:sz w:val="18"/>
                <w:szCs w:val="18"/>
                <w:lang w:val="af-ZA"/>
              </w:rPr>
              <w:instrText>HYPERLINK "mailto:kentron@petgnumner.am"</w:instrText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separate"/>
            </w:r>
            <w:r w:rsidRPr="00EC6C1D">
              <w:rPr>
                <w:rStyle w:val="ab"/>
                <w:rFonts w:ascii="GHEA Grapalat" w:hAnsi="GHEA Grapalat"/>
                <w:sz w:val="18"/>
                <w:szCs w:val="18"/>
                <w:lang w:val="af-ZA"/>
              </w:rPr>
              <w:t>kentron@petgnumner.am</w:t>
            </w:r>
            <w:bookmarkEnd w:id="1"/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end"/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AD55" w14:textId="77777777" w:rsidR="0001149B" w:rsidRDefault="0001149B" w:rsidP="0022631D">
      <w:pPr>
        <w:spacing w:before="0" w:after="0"/>
      </w:pPr>
      <w:r>
        <w:separator/>
      </w:r>
    </w:p>
  </w:endnote>
  <w:endnote w:type="continuationSeparator" w:id="0">
    <w:p w14:paraId="32B39D7B" w14:textId="77777777" w:rsidR="0001149B" w:rsidRDefault="000114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108E" w14:textId="77777777" w:rsidR="0001149B" w:rsidRDefault="0001149B" w:rsidP="0022631D">
      <w:pPr>
        <w:spacing w:before="0" w:after="0"/>
      </w:pPr>
      <w:r>
        <w:separator/>
      </w:r>
    </w:p>
  </w:footnote>
  <w:footnote w:type="continuationSeparator" w:id="0">
    <w:p w14:paraId="3FFBE706" w14:textId="77777777" w:rsidR="0001149B" w:rsidRDefault="0001149B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49B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38B1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4CCB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056B"/>
    <w:rsid w:val="00EA568C"/>
    <w:rsid w:val="00EA767F"/>
    <w:rsid w:val="00EB59EE"/>
    <w:rsid w:val="00EC6C1D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yanvaruzhan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imunicipal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1</cp:revision>
  <cp:lastPrinted>2021-04-06T07:47:00Z</cp:lastPrinted>
  <dcterms:created xsi:type="dcterms:W3CDTF">2021-06-28T12:08:00Z</dcterms:created>
  <dcterms:modified xsi:type="dcterms:W3CDTF">2026-03-06T08:40:00Z</dcterms:modified>
</cp:coreProperties>
</file>